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4E1A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4E1A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E1A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BB3501" w:rsidRPr="00A1108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OF）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 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月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D0C0F" w:rsidRPr="00A7247E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2D0C0F" w:rsidRDefault="00BB3501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BE" w:rsidRDefault="00D51EBE" w:rsidP="009A149B">
      <w:r>
        <w:separator/>
      </w:r>
    </w:p>
  </w:endnote>
  <w:endnote w:type="continuationSeparator" w:id="0">
    <w:p w:rsidR="00D51EBE" w:rsidRDefault="00D51EB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39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1AF1" w:rsidRPr="004E1AF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39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1AF1" w:rsidRPr="004E1AF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BE" w:rsidRDefault="00D51EBE" w:rsidP="009A149B">
      <w:r>
        <w:separator/>
      </w:r>
    </w:p>
  </w:footnote>
  <w:footnote w:type="continuationSeparator" w:id="0">
    <w:p w:rsidR="00D51EBE" w:rsidRDefault="00D51EB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F5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7B4F"/>
    <w:rsid w:val="002C5D36"/>
    <w:rsid w:val="002D0C0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AF1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396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118"/>
    <w:rsid w:val="006B4697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A7E8-A066-4DFA-922A-439603E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4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2:00Z</dcterms:created>
  <dcterms:modified xsi:type="dcterms:W3CDTF">2023-04-20T16:02:00Z</dcterms:modified>
</cp:coreProperties>
</file>